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F9676" w14:textId="77777777" w:rsidR="007D6B54" w:rsidRPr="002B31CF" w:rsidRDefault="00165C45" w:rsidP="005B7F87">
      <w:pPr>
        <w:spacing w:after="56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2B31C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ASSOCIATION</w:t>
      </w:r>
      <w:r w:rsidR="007D6B54" w:rsidRPr="002B31CF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DE GYMNASTIQUE VOLONTAIRE DE MORSANG S/ORGE</w:t>
      </w:r>
    </w:p>
    <w:p w14:paraId="01E6F2AD" w14:textId="093FEC18" w:rsidR="00666BB0" w:rsidRPr="00CF041C" w:rsidRDefault="00666BB0" w:rsidP="00666BB0">
      <w:pPr>
        <w:pStyle w:val="Titre1"/>
        <w:rPr>
          <w:rFonts w:ascii="Times New Roman" w:eastAsia="Times New Roman" w:hAnsi="Times New Roman" w:cs="Times New Roman"/>
          <w:color w:val="FF0000"/>
          <w:szCs w:val="28"/>
        </w:rPr>
      </w:pPr>
      <w:r w:rsidRPr="00CF041C">
        <w:rPr>
          <w:rFonts w:ascii="Times New Roman" w:eastAsia="Times New Roman" w:hAnsi="Times New Roman" w:cs="Times New Roman"/>
          <w:color w:val="FF0000"/>
          <w:szCs w:val="28"/>
        </w:rPr>
        <w:t xml:space="preserve">FICHE D’INSCRIPTION </w:t>
      </w:r>
      <w:r w:rsidR="00A700F1" w:rsidRPr="00CF041C">
        <w:rPr>
          <w:rFonts w:ascii="Times New Roman" w:eastAsia="Times New Roman" w:hAnsi="Times New Roman" w:cs="Times New Roman"/>
          <w:color w:val="FF0000"/>
          <w:szCs w:val="28"/>
        </w:rPr>
        <w:t xml:space="preserve"> SAISON 2023/2024</w:t>
      </w:r>
    </w:p>
    <w:p w14:paraId="13F87652" w14:textId="565C98B1" w:rsidR="007D6B54" w:rsidRPr="00CF041C" w:rsidRDefault="00A700F1" w:rsidP="00A700F1">
      <w:pPr>
        <w:spacing w:after="56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</w:pPr>
      <w:r w:rsidRPr="00CF041C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T</w:t>
      </w:r>
      <w:r w:rsidR="00F12032" w:rsidRPr="00CF041C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arifs</w:t>
      </w:r>
      <w:r w:rsidR="007D6B54" w:rsidRPr="00CF041C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 xml:space="preserve"> (</w:t>
      </w:r>
      <w:r w:rsidR="00792341" w:rsidRPr="00CF041C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 xml:space="preserve">adhésion </w:t>
      </w:r>
      <w:r w:rsidR="007D6B54" w:rsidRPr="00CF041C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non remboursables)</w:t>
      </w:r>
    </w:p>
    <w:p w14:paraId="5195153D" w14:textId="3B9C0A25" w:rsidR="00C4218B" w:rsidRPr="00CF041C" w:rsidRDefault="00C4218B" w:rsidP="002A7F2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041C">
        <w:rPr>
          <w:rFonts w:ascii="Wingdings" w:eastAsia="Wingdings" w:hAnsi="Wingdings" w:cs="Wingdings"/>
          <w:sz w:val="32"/>
          <w:szCs w:val="32"/>
        </w:rPr>
        <w:sym w:font="Wingdings" w:char="F06F"/>
      </w:r>
      <w:r w:rsidR="00D77A2B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Gym </w:t>
      </w:r>
      <w:r w:rsidR="0096449B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et Danses 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94125D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94125D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94125D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2D7ED5"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="003E15C8" w:rsidRPr="00CF041C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>€</w:t>
      </w:r>
    </w:p>
    <w:p w14:paraId="71EA3588" w14:textId="45C3E7CE" w:rsidR="002B31CF" w:rsidRPr="00CF041C" w:rsidRDefault="002B31CF" w:rsidP="002A7F2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041C">
        <w:rPr>
          <w:rFonts w:ascii="Wingdings" w:eastAsia="Wingdings" w:hAnsi="Wingdings" w:cs="Wingdings"/>
          <w:sz w:val="32"/>
          <w:szCs w:val="32"/>
        </w:rPr>
        <w:sym w:font="Wingdings" w:char="F06F"/>
      </w:r>
      <w:r w:rsidR="0094125D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>+ Pilâtes :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94125D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50269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50269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50269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CF041C">
        <w:rPr>
          <w:rFonts w:ascii="Times New Roman" w:eastAsia="Times New Roman" w:hAnsi="Times New Roman" w:cs="Times New Roman"/>
          <w:bCs/>
          <w:sz w:val="32"/>
          <w:szCs w:val="32"/>
        </w:rPr>
        <w:t>140€ + 15 €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= 155 €</w:t>
      </w:r>
      <w:r w:rsidR="002D7ED5">
        <w:rPr>
          <w:rFonts w:ascii="Times New Roman" w:eastAsia="Times New Roman" w:hAnsi="Times New Roman" w:cs="Times New Roman"/>
          <w:b/>
          <w:sz w:val="32"/>
          <w:szCs w:val="32"/>
        </w:rPr>
        <w:t xml:space="preserve"> (complet)</w:t>
      </w:r>
    </w:p>
    <w:p w14:paraId="65E3A8FF" w14:textId="1B6CA226" w:rsidR="001C5E43" w:rsidRPr="00CF041C" w:rsidRDefault="00A5041E" w:rsidP="002A7F2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Avec préinscription </w:t>
      </w:r>
      <w:r w:rsidR="001C5E43" w:rsidRPr="00CF041C">
        <w:rPr>
          <w:rFonts w:ascii="Times New Roman" w:eastAsia="Times New Roman" w:hAnsi="Times New Roman" w:cs="Times New Roman"/>
          <w:b/>
          <w:sz w:val="32"/>
          <w:szCs w:val="32"/>
        </w:rPr>
        <w:t>Jour</w:t>
      </w:r>
      <w:r w:rsidR="001C5E43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5E43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5E43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5E43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845AC1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5E43" w:rsidRPr="00CF041C">
        <w:rPr>
          <w:rFonts w:ascii="Times New Roman" w:eastAsia="Times New Roman" w:hAnsi="Times New Roman" w:cs="Times New Roman"/>
          <w:b/>
          <w:sz w:val="32"/>
          <w:szCs w:val="32"/>
        </w:rPr>
        <w:t>Heure</w:t>
      </w:r>
    </w:p>
    <w:p w14:paraId="5F5C9961" w14:textId="07A0949E" w:rsidR="00C4218B" w:rsidRPr="00CF041C" w:rsidRDefault="00C4218B" w:rsidP="002A7F2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041C">
        <w:rPr>
          <w:rFonts w:ascii="Wingdings" w:eastAsia="Wingdings" w:hAnsi="Wingdings" w:cs="Wingdings"/>
          <w:sz w:val="32"/>
          <w:szCs w:val="32"/>
        </w:rPr>
        <w:sym w:font="Wingdings" w:char="F06F"/>
      </w:r>
      <w:r w:rsidR="0094125D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+</w:t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M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arche </w:t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>N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>ordique</w:t>
      </w:r>
      <w:r w:rsidR="00D77A2B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50269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50269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A50269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E50BF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E15C8" w:rsidRPr="00CF041C">
        <w:rPr>
          <w:rFonts w:ascii="Times New Roman" w:eastAsia="Times New Roman" w:hAnsi="Times New Roman" w:cs="Times New Roman"/>
          <w:bCs/>
          <w:sz w:val="32"/>
          <w:szCs w:val="32"/>
        </w:rPr>
        <w:t>140</w:t>
      </w:r>
      <w:r w:rsidRPr="00CF041C">
        <w:rPr>
          <w:rFonts w:ascii="Times New Roman" w:eastAsia="Times New Roman" w:hAnsi="Times New Roman" w:cs="Times New Roman"/>
          <w:bCs/>
          <w:sz w:val="32"/>
          <w:szCs w:val="32"/>
        </w:rPr>
        <w:t xml:space="preserve"> €+45 €</w:t>
      </w:r>
      <w:r w:rsidR="00F35F4F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= 185 €</w:t>
      </w:r>
      <w:r w:rsidR="002D7ED5">
        <w:rPr>
          <w:rFonts w:ascii="Times New Roman" w:eastAsia="Times New Roman" w:hAnsi="Times New Roman" w:cs="Times New Roman"/>
          <w:b/>
          <w:sz w:val="32"/>
          <w:szCs w:val="32"/>
        </w:rPr>
        <w:t xml:space="preserve"> (complet)</w:t>
      </w:r>
    </w:p>
    <w:p w14:paraId="40B984A0" w14:textId="36722F84" w:rsidR="00A50269" w:rsidRPr="00CF041C" w:rsidRDefault="00A50269" w:rsidP="00A5026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041C">
        <w:rPr>
          <w:rFonts w:ascii="Wingdings" w:eastAsia="Wingdings" w:hAnsi="Wingdings" w:cs="Wingdings"/>
          <w:sz w:val="32"/>
          <w:szCs w:val="32"/>
        </w:rPr>
        <w:sym w:font="Wingdings" w:char="F06F"/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+ Marche Nordique + Pilâtes: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E50BF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F041C">
        <w:rPr>
          <w:rFonts w:ascii="Times New Roman" w:eastAsia="Times New Roman" w:hAnsi="Times New Roman" w:cs="Times New Roman"/>
          <w:bCs/>
          <w:sz w:val="32"/>
          <w:szCs w:val="32"/>
        </w:rPr>
        <w:t>140 €+45 €+15€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=</w:t>
      </w:r>
      <w:r w:rsid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200 €</w:t>
      </w:r>
      <w:r w:rsidR="002D7ED5">
        <w:rPr>
          <w:rFonts w:ascii="Times New Roman" w:eastAsia="Times New Roman" w:hAnsi="Times New Roman" w:cs="Times New Roman"/>
          <w:b/>
          <w:sz w:val="32"/>
          <w:szCs w:val="32"/>
        </w:rPr>
        <w:t xml:space="preserve"> (complet)</w:t>
      </w:r>
    </w:p>
    <w:p w14:paraId="268BF501" w14:textId="68DB9D39" w:rsidR="005D2E19" w:rsidRPr="00CF041C" w:rsidRDefault="00C4218B" w:rsidP="00D95DA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041C">
        <w:rPr>
          <w:rFonts w:ascii="Wingdings" w:eastAsia="Wingdings" w:hAnsi="Wingdings" w:cs="Wingdings"/>
          <w:sz w:val="32"/>
          <w:szCs w:val="32"/>
        </w:rPr>
        <w:sym w:font="Wingdings" w:char="F06F"/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>Et</w:t>
      </w:r>
      <w:r w:rsidRPr="00CF041C">
        <w:rPr>
          <w:rFonts w:ascii="Times New Roman" w:eastAsia="Times New Roman" w:hAnsi="Times New Roman" w:cs="Times New Roman"/>
          <w:b/>
          <w:sz w:val="32"/>
          <w:szCs w:val="32"/>
        </w:rPr>
        <w:t>udiant</w:t>
      </w:r>
      <w:r w:rsidR="006534A5" w:rsidRPr="00CF041C">
        <w:rPr>
          <w:rFonts w:ascii="Times New Roman" w:eastAsia="Times New Roman" w:hAnsi="Times New Roman" w:cs="Times New Roman"/>
          <w:b/>
          <w:sz w:val="32"/>
          <w:szCs w:val="32"/>
        </w:rPr>
        <w:t> :</w:t>
      </w:r>
      <w:r w:rsidR="00834221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534A5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6534A5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2B31CF" w:rsidRPr="00CF041C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2D7ED5">
        <w:rPr>
          <w:rFonts w:ascii="Times New Roman" w:eastAsia="Times New Roman" w:hAnsi="Times New Roman" w:cs="Times New Roman"/>
          <w:b/>
          <w:sz w:val="32"/>
          <w:szCs w:val="32"/>
        </w:rPr>
        <w:t>81</w:t>
      </w:r>
      <w:bookmarkStart w:id="0" w:name="_GoBack"/>
      <w:bookmarkEnd w:id="0"/>
      <w:r w:rsidR="006534A5" w:rsidRPr="00CF041C">
        <w:rPr>
          <w:rFonts w:ascii="Times New Roman" w:eastAsia="Times New Roman" w:hAnsi="Times New Roman" w:cs="Times New Roman"/>
          <w:b/>
          <w:sz w:val="32"/>
          <w:szCs w:val="32"/>
        </w:rPr>
        <w:t xml:space="preserve"> €</w:t>
      </w:r>
    </w:p>
    <w:p w14:paraId="4CE2C105" w14:textId="77777777" w:rsidR="005D2E19" w:rsidRPr="00D02004" w:rsidRDefault="005D2E19" w:rsidP="005D2E19">
      <w:pPr>
        <w:spacing w:after="56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0200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Joindre carte étudiant et autorisation parentale pour les mineurs</w:t>
      </w:r>
    </w:p>
    <w:tbl>
      <w:tblPr>
        <w:tblStyle w:val="TableGrid"/>
        <w:tblW w:w="12026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2026"/>
      </w:tblGrid>
      <w:tr w:rsidR="002758A3" w:rsidRPr="00666BB0" w14:paraId="1B99EC07" w14:textId="77777777" w:rsidTr="002758A3">
        <w:trPr>
          <w:trHeight w:val="756"/>
        </w:trPr>
        <w:tc>
          <w:tcPr>
            <w:tcW w:w="12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2D6A9" w14:textId="77777777" w:rsidR="002758A3" w:rsidRPr="001A26B5" w:rsidRDefault="002758A3" w:rsidP="00144D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0F1EF0E" w14:textId="77777777" w:rsidR="002758A3" w:rsidRPr="001B4566" w:rsidRDefault="002758A3" w:rsidP="001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/Mme/Mlle  NOM</w:t>
            </w:r>
            <w:r w:rsidRPr="001B4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_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  <w:r w:rsidRPr="001B4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</w:t>
            </w: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énom :</w:t>
            </w:r>
            <w:r w:rsidRPr="001B4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14:paraId="3C6CC7E0" w14:textId="77777777" w:rsidR="002758A3" w:rsidRPr="00725355" w:rsidRDefault="002758A3" w:rsidP="00144D89">
            <w:pPr>
              <w:spacing w:before="40"/>
              <w:ind w:left="-5" w:hanging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43CA368" w14:textId="77777777" w:rsidR="002758A3" w:rsidRPr="00FC568F" w:rsidRDefault="002758A3" w:rsidP="00144D89">
            <w:pPr>
              <w:spacing w:before="40"/>
              <w:ind w:left="-5" w:hanging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resse :________________________________________________________________________</w:t>
            </w:r>
          </w:p>
          <w:p w14:paraId="1555AE1E" w14:textId="77777777" w:rsidR="002758A3" w:rsidRPr="00725355" w:rsidRDefault="002758A3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3056681" w14:textId="77777777" w:rsidR="002758A3" w:rsidRPr="00FC568F" w:rsidRDefault="002758A3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 Postal :______________Vil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</w:t>
            </w: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_________________________________________________</w:t>
            </w:r>
          </w:p>
          <w:p w14:paraId="513A1FC7" w14:textId="77777777" w:rsidR="002758A3" w:rsidRPr="00725355" w:rsidRDefault="002758A3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DE208FC" w14:textId="77777777" w:rsidR="002758A3" w:rsidRPr="00FC568F" w:rsidRDefault="002758A3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éléphone : _____________________ Date de naissance obligatoire : _____________________</w:t>
            </w:r>
          </w:p>
          <w:p w14:paraId="237F7068" w14:textId="77777777" w:rsidR="002758A3" w:rsidRPr="00725355" w:rsidRDefault="002758A3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B081CD8" w14:textId="77777777" w:rsidR="002758A3" w:rsidRPr="00FC568F" w:rsidRDefault="002758A3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resse e-mail :_________________________________________________________________</w:t>
            </w:r>
          </w:p>
          <w:p w14:paraId="31478D38" w14:textId="77777777" w:rsidR="002758A3" w:rsidRPr="00725355" w:rsidRDefault="002758A3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10175D6" w14:textId="77777777" w:rsidR="002758A3" w:rsidRPr="00FC568F" w:rsidRDefault="002758A3" w:rsidP="00144D89">
            <w:pPr>
              <w:spacing w:before="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56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ersonne à contacter en cas d’urgence_________________________tél :___________________</w:t>
            </w:r>
          </w:p>
          <w:tbl>
            <w:tblPr>
              <w:tblStyle w:val="TableGrid"/>
              <w:tblW w:w="11277" w:type="dxa"/>
              <w:tblInd w:w="0" w:type="dxa"/>
              <w:tblCellMar>
                <w:top w:w="3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850"/>
              <w:gridCol w:w="2260"/>
              <w:gridCol w:w="327"/>
              <w:gridCol w:w="327"/>
              <w:gridCol w:w="196"/>
              <w:gridCol w:w="327"/>
              <w:gridCol w:w="327"/>
            </w:tblGrid>
            <w:tr w:rsidR="002758A3" w:rsidRPr="00FC568F" w14:paraId="178B6094" w14:textId="77777777" w:rsidTr="00144D89">
              <w:trPr>
                <w:gridAfter w:val="5"/>
                <w:wAfter w:w="1504" w:type="dxa"/>
                <w:trHeight w:val="176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5A13" w14:textId="77777777" w:rsidR="002758A3" w:rsidRPr="00FC568F" w:rsidRDefault="002758A3" w:rsidP="00144D89">
                  <w:pPr>
                    <w:spacing w:before="40"/>
                    <w:ind w:right="-198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C568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Sans adresse mail joindre 3 enveloppes timbrées à votre adresse</w:t>
                  </w:r>
                  <w:r w:rsidRPr="00FC568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14:paraId="6B1661BE" w14:textId="77777777" w:rsidR="002758A3" w:rsidRPr="00FC568F" w:rsidRDefault="002758A3" w:rsidP="00144D89">
                  <w:pPr>
                    <w:spacing w:before="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A3DE" w14:textId="77777777" w:rsidR="002758A3" w:rsidRPr="00FC568F" w:rsidRDefault="002758A3" w:rsidP="00144D89">
                  <w:pPr>
                    <w:tabs>
                      <w:tab w:val="center" w:pos="1726"/>
                    </w:tabs>
                    <w:spacing w:before="40"/>
                    <w:ind w:left="113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58A3" w:rsidRPr="00666BB0" w14:paraId="704FBC47" w14:textId="77777777" w:rsidTr="00144D89">
              <w:trPr>
                <w:trHeight w:val="756"/>
              </w:trPr>
              <w:tc>
                <w:tcPr>
                  <w:tcW w:w="75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04DAF1" w14:textId="77777777" w:rsidR="002758A3" w:rsidRPr="00D02004" w:rsidRDefault="002758A3" w:rsidP="00144D8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D02004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Attestations destinées au Comité d’Entreprise </w:t>
                  </w:r>
                  <w:r w:rsidRPr="00D0200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ou Mutuelle</w:t>
                  </w:r>
                </w:p>
                <w:p w14:paraId="60D4ED0D" w14:textId="2FC8BFDD" w:rsidR="002758A3" w:rsidRPr="00666BB0" w:rsidRDefault="002758A3" w:rsidP="00AD2013">
                  <w:pPr>
                    <w:ind w:right="-99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1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3FE6" w14:textId="77777777" w:rsidR="00845AC1" w:rsidRDefault="00845AC1" w:rsidP="00144D89">
                  <w:pPr>
                    <w:tabs>
                      <w:tab w:val="center" w:pos="1726"/>
                    </w:tabs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</w:p>
                <w:p w14:paraId="6396E75C" w14:textId="2B16EB36" w:rsidR="002758A3" w:rsidRPr="00666BB0" w:rsidRDefault="002758A3" w:rsidP="00144D89">
                  <w:pPr>
                    <w:tabs>
                      <w:tab w:val="center" w:pos="17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U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93E2" w14:textId="77777777" w:rsidR="002758A3" w:rsidRPr="00666BB0" w:rsidRDefault="002758A3" w:rsidP="00144D8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0850" w14:textId="77777777" w:rsidR="002758A3" w:rsidRPr="00666BB0" w:rsidRDefault="002758A3" w:rsidP="00144D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58A3" w:rsidRPr="00666BB0" w14:paraId="6CB47F56" w14:textId="77777777" w:rsidTr="00144D89">
              <w:trPr>
                <w:gridAfter w:val="3"/>
                <w:wAfter w:w="850" w:type="dxa"/>
                <w:trHeight w:val="253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DA1E" w14:textId="77777777" w:rsidR="002758A3" w:rsidRPr="00666BB0" w:rsidRDefault="002758A3" w:rsidP="00144D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7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ODES DE REGLEMENT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:</w:t>
                  </w: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8126" w14:textId="77777777" w:rsidR="002758A3" w:rsidRPr="00666BB0" w:rsidRDefault="002758A3" w:rsidP="00144D89">
                  <w:pPr>
                    <w:tabs>
                      <w:tab w:val="center" w:pos="1899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D020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EQUE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56E4" w14:textId="77777777" w:rsidR="002758A3" w:rsidRPr="00666BB0" w:rsidRDefault="002758A3" w:rsidP="00144D8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1243" w14:textId="77777777" w:rsidR="002758A3" w:rsidRPr="00666BB0" w:rsidRDefault="002758A3" w:rsidP="00144D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58A3" w:rsidRPr="00666BB0" w14:paraId="690DE57A" w14:textId="77777777" w:rsidTr="00144D89">
              <w:trPr>
                <w:gridAfter w:val="3"/>
                <w:wAfter w:w="850" w:type="dxa"/>
                <w:trHeight w:val="253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EEC4" w14:textId="77777777" w:rsidR="002758A3" w:rsidRDefault="002758A3" w:rsidP="00144D8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 w:color="000000"/>
                    </w:rPr>
                  </w:pP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F507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paiement par chèques : </w:t>
                  </w: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</w:rPr>
                    <w:t>limités à 3 chèques maximum</w:t>
                  </w:r>
                </w:p>
                <w:p w14:paraId="2425BE08" w14:textId="77777777" w:rsidR="002758A3" w:rsidRPr="00F50725" w:rsidRDefault="002758A3" w:rsidP="00144D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</w:rPr>
                    <w:t xml:space="preserve"> 1</w:t>
                  </w: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  <w:vertAlign w:val="superscript"/>
                    </w:rPr>
                    <w:t>er</w:t>
                  </w:r>
                  <w:r w:rsidRPr="00F507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 w:color="000000"/>
                    </w:rPr>
                    <w:t xml:space="preserve"> chèque de 65  €</w:t>
                  </w:r>
                  <w:r w:rsidRPr="00F5072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F0CD" w14:textId="77777777" w:rsidR="002758A3" w:rsidRPr="00666BB0" w:rsidRDefault="002758A3" w:rsidP="00144D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A2186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EQUES VACANCES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D5A6" w14:textId="77777777" w:rsidR="002758A3" w:rsidRPr="00666BB0" w:rsidRDefault="002758A3" w:rsidP="00144D8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E75E" w14:textId="77777777" w:rsidR="002758A3" w:rsidRPr="00666BB0" w:rsidRDefault="002758A3" w:rsidP="00144D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58A3" w:rsidRPr="00666BB0" w14:paraId="26030D44" w14:textId="77777777" w:rsidTr="00144D89">
              <w:trPr>
                <w:gridAfter w:val="3"/>
                <w:wAfter w:w="850" w:type="dxa"/>
                <w:trHeight w:val="248"/>
              </w:trPr>
              <w:tc>
                <w:tcPr>
                  <w:tcW w:w="6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66F0" w14:textId="77777777" w:rsidR="002758A3" w:rsidRPr="00666BB0" w:rsidRDefault="002758A3" w:rsidP="00144D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FB6D" w14:textId="77777777" w:rsidR="002758A3" w:rsidRDefault="002758A3" w:rsidP="00144D89">
                  <w:pPr>
                    <w:tabs>
                      <w:tab w:val="center" w:pos="2197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D0200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UPONS SPORT</w:t>
                  </w:r>
                  <w:r w:rsidRPr="00666B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9E39596" w14:textId="77777777" w:rsidR="002758A3" w:rsidRDefault="002758A3" w:rsidP="00144D89">
                  <w:pPr>
                    <w:tabs>
                      <w:tab w:val="center" w:pos="2197"/>
                    </w:tabs>
                    <w:rPr>
                      <w:rFonts w:ascii="Times New Roman" w:eastAsia="Wingdings" w:hAnsi="Times New Roman" w:cs="Times New Roman"/>
                      <w:sz w:val="28"/>
                      <w:szCs w:val="28"/>
                    </w:rPr>
                  </w:pPr>
                  <w:r w:rsidRPr="00666BB0"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D02004">
                    <w:rPr>
                      <w:rFonts w:ascii="Times New Roman" w:eastAsia="Wingdings" w:hAnsi="Times New Roman" w:cs="Times New Roman"/>
                      <w:sz w:val="28"/>
                      <w:szCs w:val="28"/>
                    </w:rPr>
                    <w:t>ESPECES</w:t>
                  </w:r>
                </w:p>
                <w:p w14:paraId="46E05033" w14:textId="77777777" w:rsidR="00795B48" w:rsidRPr="00666BB0" w:rsidRDefault="00795B48" w:rsidP="00144D89">
                  <w:pPr>
                    <w:tabs>
                      <w:tab w:val="center" w:pos="219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98EF" w14:textId="77777777" w:rsidR="002758A3" w:rsidRPr="00666BB0" w:rsidRDefault="002758A3" w:rsidP="00144D89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CB95" w14:textId="77777777" w:rsidR="002758A3" w:rsidRPr="00666BB0" w:rsidRDefault="002758A3" w:rsidP="00144D8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E20A02D" w14:textId="77777777" w:rsidR="002758A3" w:rsidRPr="006D2A74" w:rsidRDefault="002758A3" w:rsidP="006D2A74">
            <w:pPr>
              <w:spacing w:after="15"/>
              <w:ind w:left="-5" w:hanging="10"/>
              <w:rPr>
                <w:b/>
                <w:bCs/>
                <w:sz w:val="26"/>
                <w:szCs w:val="26"/>
              </w:rPr>
            </w:pPr>
            <w:r w:rsidRPr="006D2A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La fiche d’inscription doit obligatoirement être accompagnée : </w:t>
            </w:r>
          </w:p>
          <w:p w14:paraId="24ADBA36" w14:textId="77777777" w:rsidR="002758A3" w:rsidRPr="006D2A74" w:rsidRDefault="002758A3" w:rsidP="006D2A74">
            <w:pPr>
              <w:tabs>
                <w:tab w:val="center" w:pos="5665"/>
                <w:tab w:val="center" w:pos="6680"/>
                <w:tab w:val="center" w:pos="7789"/>
                <w:tab w:val="center" w:pos="8799"/>
              </w:tabs>
              <w:spacing w:before="60" w:after="15"/>
              <w:ind w:left="284"/>
              <w:rPr>
                <w:sz w:val="26"/>
                <w:szCs w:val="26"/>
              </w:rPr>
            </w:pPr>
            <w:r w:rsidRPr="006D2A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/ de votre règlement total - chèque(s) à l’ordre de la G.V. Morsang </w:t>
            </w:r>
          </w:p>
          <w:p w14:paraId="37CD779E" w14:textId="77777777" w:rsidR="002758A3" w:rsidRPr="006D2A74" w:rsidRDefault="002758A3" w:rsidP="006D2A74">
            <w:pPr>
              <w:tabs>
                <w:tab w:val="center" w:pos="6943"/>
                <w:tab w:val="center" w:pos="7789"/>
                <w:tab w:val="center" w:pos="8799"/>
              </w:tabs>
              <w:spacing w:before="60" w:after="15"/>
              <w:ind w:left="284"/>
              <w:rPr>
                <w:sz w:val="26"/>
                <w:szCs w:val="26"/>
              </w:rPr>
            </w:pPr>
            <w:r w:rsidRPr="006D2A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/ d’une </w:t>
            </w:r>
            <w:r w:rsidRPr="006D2A7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 w:color="000000"/>
              </w:rPr>
              <w:t xml:space="preserve">photo d’identité récente </w:t>
            </w:r>
            <w:r w:rsidRPr="006D2A74">
              <w:rPr>
                <w:rFonts w:ascii="Times New Roman" w:eastAsia="Times New Roman" w:hAnsi="Times New Roman" w:cs="Times New Roman"/>
                <w:sz w:val="26"/>
                <w:szCs w:val="26"/>
              </w:rPr>
              <w:t>avec vos nom et prénom au verso</w:t>
            </w:r>
          </w:p>
          <w:p w14:paraId="6072C59C" w14:textId="1792A61A" w:rsidR="002758A3" w:rsidRPr="006D2A74" w:rsidRDefault="002758A3" w:rsidP="006D2A74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spacing w:before="60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2A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D2A74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6D2A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questionnaire de santé </w:t>
            </w:r>
          </w:p>
          <w:p w14:paraId="2E13CA04" w14:textId="77777777" w:rsidR="002758A3" w:rsidRDefault="002758A3" w:rsidP="006D2A74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spacing w:before="60"/>
              <w:ind w:left="28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D2A7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6D2A74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/ </w:t>
            </w:r>
            <w:r w:rsidRPr="006D2A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 enveloppe timbrée à votre adresse, </w:t>
            </w:r>
            <w:r w:rsidRPr="006D2A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u w:val="single"/>
              </w:rPr>
              <w:t>obligatoire</w:t>
            </w:r>
            <w:r w:rsidRPr="006D2A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, pour recevoir votre badge</w:t>
            </w:r>
            <w:r w:rsidRPr="006D2A7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14:paraId="6BAEB6AD" w14:textId="77777777" w:rsidR="006D2A74" w:rsidRPr="006D2A74" w:rsidRDefault="006D2A74" w:rsidP="006D2A74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ind w:left="284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569816A" w14:textId="77777777" w:rsidR="00040479" w:rsidRPr="008B13BE" w:rsidRDefault="006D2A74" w:rsidP="006D2A74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3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et être adressée chez : M. Jacques PEREZ 38 allée des Primevères 91390 MORSANG-SUR-ORGE </w:t>
            </w:r>
          </w:p>
          <w:p w14:paraId="3E664A82" w14:textId="33920F80" w:rsidR="006D2A74" w:rsidRDefault="006D2A74" w:rsidP="006D2A74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B13B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ou remis à la journée des associations ou déposé dans la boite aux lettres du gymnase </w:t>
            </w:r>
          </w:p>
          <w:p w14:paraId="01F97323" w14:textId="77777777" w:rsidR="008B13BE" w:rsidRPr="008B13BE" w:rsidRDefault="008B13BE" w:rsidP="006D2A74">
            <w:pPr>
              <w:tabs>
                <w:tab w:val="center" w:pos="4249"/>
                <w:tab w:val="center" w:pos="4957"/>
                <w:tab w:val="center" w:pos="5665"/>
                <w:tab w:val="center" w:pos="7464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5291491A" w14:textId="77777777" w:rsidR="002758A3" w:rsidRDefault="002758A3" w:rsidP="00144D89">
            <w:pPr>
              <w:rPr>
                <w:rStyle w:val="Lienhypertexte"/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2A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otre site internet : </w:t>
            </w:r>
            <w:r w:rsidRPr="006D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vmorsang.e-monsite.com </w:t>
            </w:r>
            <w:r w:rsidRPr="006D2A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re e-mail </w:t>
            </w:r>
            <w:r w:rsidRPr="006D2A74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: </w:t>
            </w:r>
            <w:hyperlink r:id="rId8" w:history="1">
              <w:r w:rsidRPr="006D2A74">
                <w:rPr>
                  <w:rStyle w:val="Lienhypertexte"/>
                  <w:rFonts w:ascii="Times New Roman" w:eastAsia="Times New Roman" w:hAnsi="Times New Roman" w:cs="Times New Roman"/>
                  <w:b/>
                  <w:sz w:val="26"/>
                  <w:szCs w:val="26"/>
                </w:rPr>
                <w:t>gvmorsang@gmail.com</w:t>
              </w:r>
            </w:hyperlink>
          </w:p>
          <w:p w14:paraId="2AAE5645" w14:textId="77777777" w:rsidR="002758A3" w:rsidRPr="006D2A74" w:rsidRDefault="002758A3" w:rsidP="00144D89">
            <w:pPr>
              <w:spacing w:after="8" w:line="254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D305726" w14:textId="77777777" w:rsidR="002758A3" w:rsidRPr="006D2A74" w:rsidRDefault="002758A3" w:rsidP="00144D8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D2A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Autorisation de publier, exposer, diffuser les photos et vidéos prises par la GV Morsang dans le cadre de ses activités  </w:t>
            </w:r>
            <w:r w:rsidRPr="006D2A74">
              <w:rPr>
                <w:rFonts w:ascii="Wingdings" w:eastAsia="Wingdings" w:hAnsi="Wingdings" w:cs="Wingdings"/>
                <w:sz w:val="26"/>
                <w:szCs w:val="26"/>
              </w:rPr>
              <w:sym w:font="Wingdings" w:char="F06F"/>
            </w:r>
            <w:r w:rsidRPr="006D2A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J’autorise                 </w:t>
            </w:r>
            <w:r w:rsidRPr="006D2A74">
              <w:rPr>
                <w:rFonts w:ascii="Wingdings" w:eastAsia="Wingdings" w:hAnsi="Wingdings" w:cs="Wingdings"/>
                <w:sz w:val="26"/>
                <w:szCs w:val="26"/>
              </w:rPr>
              <w:sym w:font="Wingdings" w:char="F06F"/>
            </w:r>
            <w:r w:rsidRPr="006D2A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Je n’autorise pas</w:t>
            </w:r>
          </w:p>
          <w:p w14:paraId="428C54F3" w14:textId="77777777" w:rsidR="002758A3" w:rsidRPr="006D2A74" w:rsidRDefault="002758A3" w:rsidP="00144D89">
            <w:pPr>
              <w:spacing w:after="8" w:line="254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28035B9" w14:textId="19A4FE8F" w:rsidR="002758A3" w:rsidRPr="00666BB0" w:rsidRDefault="002758A3" w:rsidP="00EB54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A74">
              <w:rPr>
                <w:rFonts w:ascii="Times New Roman" w:hAnsi="Times New Roman" w:cs="Times New Roman"/>
                <w:b/>
                <w:sz w:val="26"/>
                <w:szCs w:val="26"/>
              </w:rPr>
              <w:t>Faire précéder la signature de la mention « lu et approuvé »                         SIGNATURE</w:t>
            </w:r>
            <w:r w:rsidRPr="00034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4D8D78B" w14:textId="77777777" w:rsidR="000575E5" w:rsidRPr="001A26B5" w:rsidRDefault="000575E5" w:rsidP="00E527EC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0575E5" w:rsidRPr="001A26B5" w:rsidSect="00F02FCE">
      <w:pgSz w:w="11906" w:h="16838"/>
      <w:pgMar w:top="284" w:right="567" w:bottom="51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C3819" w14:textId="77777777" w:rsidR="005F7057" w:rsidRDefault="005F7057" w:rsidP="00EA563F">
      <w:pPr>
        <w:spacing w:after="0" w:line="240" w:lineRule="auto"/>
      </w:pPr>
      <w:r>
        <w:separator/>
      </w:r>
    </w:p>
  </w:endnote>
  <w:endnote w:type="continuationSeparator" w:id="0">
    <w:p w14:paraId="37455916" w14:textId="77777777" w:rsidR="005F7057" w:rsidRDefault="005F7057" w:rsidP="00EA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C1A3" w14:textId="77777777" w:rsidR="005F7057" w:rsidRDefault="005F7057" w:rsidP="00EA563F">
      <w:pPr>
        <w:spacing w:after="0" w:line="240" w:lineRule="auto"/>
      </w:pPr>
      <w:r>
        <w:separator/>
      </w:r>
    </w:p>
  </w:footnote>
  <w:footnote w:type="continuationSeparator" w:id="0">
    <w:p w14:paraId="0958AC8B" w14:textId="77777777" w:rsidR="005F7057" w:rsidRDefault="005F7057" w:rsidP="00EA5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5E72"/>
    <w:multiLevelType w:val="hybridMultilevel"/>
    <w:tmpl w:val="E9669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211F8"/>
    <w:multiLevelType w:val="hybridMultilevel"/>
    <w:tmpl w:val="9D2E7ABC"/>
    <w:lvl w:ilvl="0" w:tplc="3BD6F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01FB8"/>
    <w:multiLevelType w:val="multilevel"/>
    <w:tmpl w:val="2208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F1963"/>
    <w:multiLevelType w:val="hybridMultilevel"/>
    <w:tmpl w:val="6208496E"/>
    <w:lvl w:ilvl="0" w:tplc="5F20A862">
      <w:start w:val="1"/>
      <w:numFmt w:val="bullet"/>
      <w:lvlText w:val="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44FF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5A79C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62487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7041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669C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832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2425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CA20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162BD8"/>
    <w:multiLevelType w:val="multilevel"/>
    <w:tmpl w:val="894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508BF"/>
    <w:multiLevelType w:val="hybridMultilevel"/>
    <w:tmpl w:val="921E3238"/>
    <w:lvl w:ilvl="0" w:tplc="193C6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5406A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729AE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C2958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40FA1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FCE02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F611B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1A34D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E376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A8"/>
    <w:rsid w:val="000124ED"/>
    <w:rsid w:val="00032973"/>
    <w:rsid w:val="00034CC3"/>
    <w:rsid w:val="00040479"/>
    <w:rsid w:val="00043227"/>
    <w:rsid w:val="000575E5"/>
    <w:rsid w:val="00064466"/>
    <w:rsid w:val="0007189C"/>
    <w:rsid w:val="000918E5"/>
    <w:rsid w:val="0009380C"/>
    <w:rsid w:val="000D1AED"/>
    <w:rsid w:val="000D5F47"/>
    <w:rsid w:val="000E521D"/>
    <w:rsid w:val="000F4BC3"/>
    <w:rsid w:val="00107896"/>
    <w:rsid w:val="001600B3"/>
    <w:rsid w:val="00165C45"/>
    <w:rsid w:val="001706D8"/>
    <w:rsid w:val="001750CF"/>
    <w:rsid w:val="001812E0"/>
    <w:rsid w:val="001875F8"/>
    <w:rsid w:val="001A26B5"/>
    <w:rsid w:val="001B4566"/>
    <w:rsid w:val="001C5E43"/>
    <w:rsid w:val="002037E3"/>
    <w:rsid w:val="0021745C"/>
    <w:rsid w:val="00222C95"/>
    <w:rsid w:val="00230C04"/>
    <w:rsid w:val="00235B13"/>
    <w:rsid w:val="002558B3"/>
    <w:rsid w:val="002758A3"/>
    <w:rsid w:val="00280D5B"/>
    <w:rsid w:val="002A7F2B"/>
    <w:rsid w:val="002B31CF"/>
    <w:rsid w:val="002B6A22"/>
    <w:rsid w:val="002C2FEF"/>
    <w:rsid w:val="002D7ED5"/>
    <w:rsid w:val="002E56F6"/>
    <w:rsid w:val="002E5E83"/>
    <w:rsid w:val="002F740F"/>
    <w:rsid w:val="003008C8"/>
    <w:rsid w:val="003967F8"/>
    <w:rsid w:val="003D087F"/>
    <w:rsid w:val="003E0B09"/>
    <w:rsid w:val="003E15C8"/>
    <w:rsid w:val="00403A8E"/>
    <w:rsid w:val="004116D9"/>
    <w:rsid w:val="004768CE"/>
    <w:rsid w:val="00491129"/>
    <w:rsid w:val="004A438C"/>
    <w:rsid w:val="004C3264"/>
    <w:rsid w:val="004D0C39"/>
    <w:rsid w:val="0050582F"/>
    <w:rsid w:val="00534ADE"/>
    <w:rsid w:val="00553951"/>
    <w:rsid w:val="00554247"/>
    <w:rsid w:val="0056734D"/>
    <w:rsid w:val="00571827"/>
    <w:rsid w:val="00597965"/>
    <w:rsid w:val="005B7F87"/>
    <w:rsid w:val="005D0E92"/>
    <w:rsid w:val="005D2E19"/>
    <w:rsid w:val="005D6455"/>
    <w:rsid w:val="005E31F2"/>
    <w:rsid w:val="005F7057"/>
    <w:rsid w:val="00605249"/>
    <w:rsid w:val="00635C57"/>
    <w:rsid w:val="0064623A"/>
    <w:rsid w:val="006534A5"/>
    <w:rsid w:val="00666BB0"/>
    <w:rsid w:val="00685915"/>
    <w:rsid w:val="00690B1E"/>
    <w:rsid w:val="006951DA"/>
    <w:rsid w:val="006A237D"/>
    <w:rsid w:val="006C10ED"/>
    <w:rsid w:val="006D2A74"/>
    <w:rsid w:val="006E50BF"/>
    <w:rsid w:val="006F2E08"/>
    <w:rsid w:val="00700333"/>
    <w:rsid w:val="00701314"/>
    <w:rsid w:val="00720190"/>
    <w:rsid w:val="00725355"/>
    <w:rsid w:val="0076384B"/>
    <w:rsid w:val="0076392A"/>
    <w:rsid w:val="00792341"/>
    <w:rsid w:val="00795B48"/>
    <w:rsid w:val="007B6CD6"/>
    <w:rsid w:val="007D6B54"/>
    <w:rsid w:val="00834221"/>
    <w:rsid w:val="00845AC1"/>
    <w:rsid w:val="00850FCC"/>
    <w:rsid w:val="008611B8"/>
    <w:rsid w:val="00885B4B"/>
    <w:rsid w:val="008A5A35"/>
    <w:rsid w:val="008B13BE"/>
    <w:rsid w:val="008B22BB"/>
    <w:rsid w:val="008C6A55"/>
    <w:rsid w:val="008D516E"/>
    <w:rsid w:val="008D6291"/>
    <w:rsid w:val="00910143"/>
    <w:rsid w:val="00911049"/>
    <w:rsid w:val="00911880"/>
    <w:rsid w:val="00915CCA"/>
    <w:rsid w:val="0092032A"/>
    <w:rsid w:val="0094125D"/>
    <w:rsid w:val="009460DD"/>
    <w:rsid w:val="00946405"/>
    <w:rsid w:val="0094750D"/>
    <w:rsid w:val="009502B6"/>
    <w:rsid w:val="0096449B"/>
    <w:rsid w:val="00986324"/>
    <w:rsid w:val="00996370"/>
    <w:rsid w:val="009B3B1A"/>
    <w:rsid w:val="009D0AA8"/>
    <w:rsid w:val="00A304B4"/>
    <w:rsid w:val="00A43506"/>
    <w:rsid w:val="00A50269"/>
    <w:rsid w:val="00A5041E"/>
    <w:rsid w:val="00A53872"/>
    <w:rsid w:val="00A66E39"/>
    <w:rsid w:val="00A700F1"/>
    <w:rsid w:val="00AC6D37"/>
    <w:rsid w:val="00AD2013"/>
    <w:rsid w:val="00AE2626"/>
    <w:rsid w:val="00AE43EA"/>
    <w:rsid w:val="00AE5A50"/>
    <w:rsid w:val="00AF0513"/>
    <w:rsid w:val="00B36AF5"/>
    <w:rsid w:val="00B4618B"/>
    <w:rsid w:val="00B503E6"/>
    <w:rsid w:val="00B54EFC"/>
    <w:rsid w:val="00B56DD1"/>
    <w:rsid w:val="00B83D8F"/>
    <w:rsid w:val="00BC14FD"/>
    <w:rsid w:val="00BC767F"/>
    <w:rsid w:val="00BF30DA"/>
    <w:rsid w:val="00C16261"/>
    <w:rsid w:val="00C405B0"/>
    <w:rsid w:val="00C4218B"/>
    <w:rsid w:val="00C44540"/>
    <w:rsid w:val="00C65090"/>
    <w:rsid w:val="00C718AF"/>
    <w:rsid w:val="00C7340C"/>
    <w:rsid w:val="00CA45C9"/>
    <w:rsid w:val="00CC532F"/>
    <w:rsid w:val="00CD54B1"/>
    <w:rsid w:val="00CF041C"/>
    <w:rsid w:val="00CF1D4C"/>
    <w:rsid w:val="00D02004"/>
    <w:rsid w:val="00D77A2B"/>
    <w:rsid w:val="00D84582"/>
    <w:rsid w:val="00D85FF6"/>
    <w:rsid w:val="00D93998"/>
    <w:rsid w:val="00D95DAC"/>
    <w:rsid w:val="00DF4EF4"/>
    <w:rsid w:val="00DF5BD7"/>
    <w:rsid w:val="00E01696"/>
    <w:rsid w:val="00E05444"/>
    <w:rsid w:val="00E168FC"/>
    <w:rsid w:val="00E22552"/>
    <w:rsid w:val="00E35AE2"/>
    <w:rsid w:val="00E527EC"/>
    <w:rsid w:val="00E73F8B"/>
    <w:rsid w:val="00E96716"/>
    <w:rsid w:val="00EA3140"/>
    <w:rsid w:val="00EA563F"/>
    <w:rsid w:val="00EB5412"/>
    <w:rsid w:val="00EE02A3"/>
    <w:rsid w:val="00EF1164"/>
    <w:rsid w:val="00F02FCE"/>
    <w:rsid w:val="00F12032"/>
    <w:rsid w:val="00F35F4F"/>
    <w:rsid w:val="00F419F9"/>
    <w:rsid w:val="00F45E23"/>
    <w:rsid w:val="00F50725"/>
    <w:rsid w:val="00F534E9"/>
    <w:rsid w:val="00F871C0"/>
    <w:rsid w:val="00F91C54"/>
    <w:rsid w:val="00F9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F2577"/>
  <w15:docId w15:val="{8D2CB754-7A25-4A3B-9E2B-9D6FCEA4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370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996370"/>
    <w:pPr>
      <w:keepNext/>
      <w:keepLines/>
      <w:spacing w:after="24"/>
      <w:ind w:right="1"/>
      <w:jc w:val="center"/>
      <w:outlineLvl w:val="0"/>
    </w:pPr>
    <w:rPr>
      <w:rFonts w:ascii="Courier New" w:eastAsia="Courier New" w:hAnsi="Courier New" w:cs="Courier New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rsid w:val="00996370"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96370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re1Car">
    <w:name w:val="Titre 1 Car"/>
    <w:link w:val="Titre1"/>
    <w:rsid w:val="00996370"/>
    <w:rPr>
      <w:rFonts w:ascii="Courier New" w:eastAsia="Courier New" w:hAnsi="Courier New" w:cs="Courier New"/>
      <w:b/>
      <w:color w:val="000000"/>
      <w:sz w:val="28"/>
    </w:rPr>
  </w:style>
  <w:style w:type="table" w:customStyle="1" w:styleId="TableGrid">
    <w:name w:val="TableGrid"/>
    <w:rsid w:val="0099637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D85FF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5B7F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872"/>
    <w:rPr>
      <w:rFonts w:ascii="Segoe UI" w:eastAsia="Calibri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112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11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A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63F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A5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63F"/>
    <w:rPr>
      <w:rFonts w:ascii="Calibri" w:eastAsia="Calibri" w:hAnsi="Calibri" w:cs="Calibri"/>
      <w:color w:val="000000"/>
    </w:rPr>
  </w:style>
  <w:style w:type="character" w:styleId="lev">
    <w:name w:val="Strong"/>
    <w:basedOn w:val="Policepardfaut"/>
    <w:uiPriority w:val="22"/>
    <w:qFormat/>
    <w:rsid w:val="00F419F9"/>
    <w:rPr>
      <w:b/>
      <w:bCs/>
    </w:rPr>
  </w:style>
  <w:style w:type="character" w:styleId="Accentuation">
    <w:name w:val="Emphasis"/>
    <w:basedOn w:val="Policepardfaut"/>
    <w:uiPriority w:val="20"/>
    <w:qFormat/>
    <w:rsid w:val="00F419F9"/>
    <w:rPr>
      <w:i/>
      <w:iCs/>
    </w:rPr>
  </w:style>
  <w:style w:type="paragraph" w:styleId="NormalWeb">
    <w:name w:val="Normal (Web)"/>
    <w:basedOn w:val="Normal"/>
    <w:uiPriority w:val="99"/>
    <w:unhideWhenUsed/>
    <w:rsid w:val="00F4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markedcontent">
    <w:name w:val="markedcontent"/>
    <w:basedOn w:val="Policepardfaut"/>
    <w:rsid w:val="0095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mors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E44-B75C-424F-906B-358A5EA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TION DE</vt:lpstr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E</dc:title>
  <dc:creator>MAUREL</dc:creator>
  <cp:lastModifiedBy>Christine</cp:lastModifiedBy>
  <cp:revision>31</cp:revision>
  <cp:lastPrinted>2022-04-03T15:07:00Z</cp:lastPrinted>
  <dcterms:created xsi:type="dcterms:W3CDTF">2023-05-10T15:21:00Z</dcterms:created>
  <dcterms:modified xsi:type="dcterms:W3CDTF">2023-12-02T18:06:00Z</dcterms:modified>
</cp:coreProperties>
</file>